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bookmarkStart w:id="1" w:name="_GoBack"/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bookmarkEnd w:id="1"/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3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896D6C" w:rsidTr="00613B80">
        <w:tc>
          <w:tcPr>
            <w:tcW w:w="3312" w:type="dxa"/>
          </w:tcPr>
          <w:p w:rsidR="007E0FC3" w:rsidRPr="00075BCF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234" w:type="dxa"/>
          </w:tcPr>
          <w:p w:rsidR="007E0FC3" w:rsidRPr="008E2431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017" w:type="dxa"/>
          </w:tcPr>
          <w:p w:rsidR="007E0FC3" w:rsidRPr="008E2431" w:rsidRDefault="00896D6C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hAnsi="Arial" w:cs="Arial"/>
                <w:sz w:val="20"/>
                <w:szCs w:val="20"/>
              </w:rPr>
            </w:r>
            <w:r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896D6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footerReference w:type="first" r:id="rId10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9D" w:rsidRDefault="00437A9D" w:rsidP="006E4E47">
      <w:r>
        <w:separator/>
      </w:r>
    </w:p>
  </w:endnote>
  <w:endnote w:type="continuationSeparator" w:id="0">
    <w:p w:rsidR="00437A9D" w:rsidRDefault="00437A9D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42" w:rsidRPr="00665342" w:rsidRDefault="00665342" w:rsidP="006653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9D" w:rsidRDefault="00437A9D" w:rsidP="006E4E47">
      <w:r>
        <w:separator/>
      </w:r>
    </w:p>
  </w:footnote>
  <w:footnote w:type="continuationSeparator" w:id="0">
    <w:p w:rsidR="00437A9D" w:rsidRDefault="00437A9D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E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5A93"/>
    <w:rsid w:val="00431CB1"/>
    <w:rsid w:val="00437A9D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354C6"/>
    <w:rsid w:val="00B63116"/>
    <w:rsid w:val="00B65F03"/>
    <w:rsid w:val="00B81089"/>
    <w:rsid w:val="00B93C0A"/>
    <w:rsid w:val="00BE2464"/>
    <w:rsid w:val="00C018A0"/>
    <w:rsid w:val="00C3177F"/>
    <w:rsid w:val="00C500D7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euerungen\Version%20August%202016\Freigabe\MustervorlageVollmacht_August2016_Einzelperson_EOclas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54744B0-51CD-478B-AC36-FBDB27F7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Vollmacht_August2016_Einzelperson_EOclassic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DATEV</cp:lastModifiedBy>
  <cp:revision>2</cp:revision>
  <cp:lastPrinted>2016-06-24T11:50:00Z</cp:lastPrinted>
  <dcterms:created xsi:type="dcterms:W3CDTF">2017-03-04T16:51:00Z</dcterms:created>
  <dcterms:modified xsi:type="dcterms:W3CDTF">2017-03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